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et al.</w:t>
      </w:r>
      <w:r>
        <w:t xml:space="preserve"> (Senate Sponsor</w:t>
      </w:r>
      <w:r xml:space="preserve">
        <w:t> </w:t>
      </w:r>
      <w:r>
        <w:t xml:space="preserve">-</w:t>
      </w:r>
      <w:r xml:space="preserve">
        <w:t> </w:t>
      </w:r>
      <w:r>
        <w:t xml:space="preserve">Kolkhorst, et al.)</w:t>
      </w:r>
      <w:r xml:space="preserve">
        <w:tab wTab="150" tlc="none" cTlc="0"/>
      </w:r>
      <w:r>
        <w:t xml:space="preserve">H.B.</w:t>
      </w:r>
      <w:r xml:space="preserve">
        <w:t> </w:t>
      </w:r>
      <w:r>
        <w:t xml:space="preserve">No.</w:t>
      </w:r>
      <w:r xml:space="preserve">
        <w:t> </w:t>
      </w:r>
      <w:r>
        <w:t xml:space="preserve">1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3</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certain benefits under Medicaid and the Healthy Texas Women program, including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all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a)  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implementing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state Medicaid managed care advisory committee before contracting with Medicaid managed care organizations to provide Healthy Texas Women program services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barriers that prevent women from obtaining Healthy Texas Women program services and seek opportunities to mitigate those barri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Healthy Texas Women program service providers as significant traditional providers until at least the third anniversary of the date the commission initially contracts with Medicaid managed care organizations to provide program services.</w:t>
      </w:r>
      <w:r>
        <w:t xml:space="preserve">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six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